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EF60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71F0F44A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43D8A07C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68919A93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4E3D7F6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3E0DB0D" w14:textId="587A1633"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FC5BD4">
        <w:rPr>
          <w:rFonts w:ascii="Arial" w:hAnsi="Arial" w:cs="Arial"/>
          <w:b/>
          <w:bCs/>
          <w:sz w:val="22"/>
          <w:szCs w:val="22"/>
        </w:rPr>
        <w:br/>
      </w:r>
      <w:r w:rsidR="00FC5BD4" w:rsidRPr="00FC5BD4">
        <w:rPr>
          <w:rFonts w:ascii="Arial" w:hAnsi="Arial" w:cs="Arial"/>
          <w:b/>
          <w:bCs/>
          <w:sz w:val="22"/>
          <w:szCs w:val="22"/>
        </w:rPr>
        <w:t>2</w:t>
      </w:r>
      <w:r w:rsidR="00397909">
        <w:rPr>
          <w:rFonts w:ascii="Arial" w:hAnsi="Arial" w:cs="Arial"/>
          <w:b/>
          <w:bCs/>
          <w:sz w:val="22"/>
          <w:szCs w:val="22"/>
        </w:rPr>
        <w:t>5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 maja 202</w:t>
      </w:r>
      <w:r w:rsidR="00397909">
        <w:rPr>
          <w:rFonts w:ascii="Arial" w:hAnsi="Arial" w:cs="Arial"/>
          <w:b/>
          <w:bCs/>
          <w:sz w:val="22"/>
          <w:szCs w:val="22"/>
        </w:rPr>
        <w:t>4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04403DAB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2F8A8896" w14:textId="77777777"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9955AC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A46C7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894DCD">
        <w:rPr>
          <w:rFonts w:ascii="Arial" w:eastAsia="Calibri" w:hAnsi="Arial" w:cs="Arial"/>
          <w:sz w:val="22"/>
          <w:szCs w:val="22"/>
          <w:lang w:val="pl-PL"/>
        </w:rPr>
        <w:t>10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banerów o wymiarach 3 m x 0,8 m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FC5BD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C5BD4">
        <w:rPr>
          <w:rFonts w:ascii="Arial" w:eastAsia="Calibri" w:hAnsi="Arial" w:cs="Arial"/>
          <w:sz w:val="22"/>
          <w:szCs w:val="22"/>
          <w:lang w:val="pl-PL"/>
        </w:rPr>
        <w:br/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>w widocznych dla kibiców i mediów miejscach</w:t>
      </w:r>
      <w:r w:rsidR="00894DCD">
        <w:rPr>
          <w:rFonts w:ascii="Arial" w:eastAsia="Calibri" w:hAnsi="Arial" w:cs="Arial"/>
          <w:bCs/>
          <w:sz w:val="22"/>
          <w:szCs w:val="22"/>
          <w:lang w:val="pl-PL"/>
        </w:rPr>
        <w:t>, w tym na pomoście startowym i w strefie zmian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 </w:t>
      </w:r>
    </w:p>
    <w:p w14:paraId="70A6B68F" w14:textId="77777777"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4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roll-upów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(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roll-upy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do odbioru w siedzibie Zamawiającego);</w:t>
      </w:r>
    </w:p>
    <w:p w14:paraId="46B68482" w14:textId="1D527F3A"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8 flag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(flagi </w:t>
      </w:r>
      <w:r w:rsidR="002701A9">
        <w:rPr>
          <w:rFonts w:ascii="Arial" w:eastAsia="Calibri" w:hAnsi="Arial" w:cs="Arial"/>
          <w:sz w:val="22"/>
          <w:szCs w:val="22"/>
          <w:lang w:val="pl-PL"/>
        </w:rPr>
        <w:t>z symbolem Warmia-Mazury zapewnia Wykonawca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);</w:t>
      </w:r>
    </w:p>
    <w:p w14:paraId="6306531B" w14:textId="77777777"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promowa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Samorządu Województwa Warmińsko-Mazurskiego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w formie komentarza słownego spikera (co najmniej </w:t>
      </w:r>
      <w:r w:rsidR="00BF6638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8 komunikatów);</w:t>
      </w:r>
    </w:p>
    <w:p w14:paraId="04AF1186" w14:textId="77777777"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2D04DA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na oficjalnej stronie internetowej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C5BD4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oraz na profilu Facebook Wykonawcy co najmniej 2 wpisów promujących W</w:t>
      </w:r>
      <w:r w:rsidR="00347A7A">
        <w:rPr>
          <w:rFonts w:ascii="Arial" w:eastAsia="Calibri" w:hAnsi="Arial" w:cs="Arial"/>
          <w:sz w:val="22"/>
          <w:szCs w:val="22"/>
          <w:lang w:val="pl-PL"/>
        </w:rPr>
        <w:t>ojewództwo Warmińsko-Mazursk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z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hashtagiem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#mazurytravel</w:t>
      </w:r>
      <w:r w:rsidR="00E611AA">
        <w:rPr>
          <w:rFonts w:ascii="Arial" w:eastAsia="Calibri" w:hAnsi="Arial" w:cs="Arial"/>
          <w:sz w:val="22"/>
          <w:szCs w:val="22"/>
          <w:lang w:val="pl-PL"/>
        </w:rPr>
        <w:t xml:space="preserve"> (wpisy przygotowuje Wykonawca w porozumieniu z Zamawiającym, wpisy wymagają akceptacji ze strony Zamawiającego)</w:t>
      </w:r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4B3FE592" w14:textId="77777777" w:rsidR="009955AC" w:rsidRDefault="001619E9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ożliwi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zedstawicielowi Województwa Warmińsko-Mazurskiego czynnego uczestnictwa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w dekoracji medalowej oraz wypowiedzi podczas konferencji prasowej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="00894DCD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6D56EC1A" w14:textId="047C4A42" w:rsidR="00894DCD" w:rsidRDefault="00894DCD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045D18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na br</w:t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amie mety, na ściance za podium </w:t>
      </w:r>
      <w:r w:rsidR="00045D18">
        <w:rPr>
          <w:rFonts w:ascii="Arial" w:eastAsia="Calibri" w:hAnsi="Arial" w:cs="Arial"/>
          <w:sz w:val="22"/>
          <w:szCs w:val="22"/>
          <w:lang w:val="pl-PL"/>
        </w:rPr>
        <w:br/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i ściance konferencyjnej podczas </w:t>
      </w:r>
      <w:r w:rsidR="00EA0C2D" w:rsidRPr="00EA0C2D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="00EA0C2D">
        <w:rPr>
          <w:rFonts w:ascii="Arial" w:eastAsia="Calibri" w:hAnsi="Arial" w:cs="Arial"/>
          <w:bCs/>
          <w:sz w:val="22"/>
          <w:szCs w:val="22"/>
        </w:rPr>
        <w:t>;</w:t>
      </w:r>
    </w:p>
    <w:p w14:paraId="081339A9" w14:textId="5C28714D" w:rsidR="00BF1949" w:rsidRDefault="00894DCD" w:rsidP="00BF194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045D18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na materiałach promocyjnyc</w:t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h wydawanych </w:t>
      </w:r>
      <w:r w:rsidR="00045D18">
        <w:rPr>
          <w:rFonts w:ascii="Arial" w:eastAsia="Calibri" w:hAnsi="Arial" w:cs="Arial"/>
          <w:sz w:val="22"/>
          <w:szCs w:val="22"/>
          <w:lang w:val="pl-PL"/>
        </w:rPr>
        <w:br/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w związku z </w:t>
      </w:r>
      <w:r w:rsidR="00E635AC">
        <w:rPr>
          <w:rFonts w:ascii="Arial" w:eastAsia="Calibri" w:hAnsi="Arial" w:cs="Arial"/>
          <w:bCs/>
          <w:sz w:val="22"/>
          <w:szCs w:val="22"/>
        </w:rPr>
        <w:t>Pucharem</w:t>
      </w:r>
      <w:r w:rsidR="00EA0C2D" w:rsidRPr="00EA0C2D">
        <w:rPr>
          <w:rFonts w:ascii="Arial" w:eastAsia="Calibri" w:hAnsi="Arial" w:cs="Arial"/>
          <w:bCs/>
          <w:sz w:val="22"/>
          <w:szCs w:val="22"/>
        </w:rPr>
        <w:t xml:space="preserve"> Europy w triathlonie</w:t>
      </w:r>
      <w:r w:rsidR="00347A7A">
        <w:rPr>
          <w:rFonts w:ascii="Arial" w:eastAsia="Calibri" w:hAnsi="Arial" w:cs="Arial"/>
          <w:bCs/>
          <w:sz w:val="22"/>
          <w:szCs w:val="22"/>
        </w:rPr>
        <w:t>;</w:t>
      </w:r>
    </w:p>
    <w:p w14:paraId="4DFE74A4" w14:textId="4A17A49F" w:rsidR="00BF1949" w:rsidRPr="00BF1949" w:rsidRDefault="00BF1949" w:rsidP="00BF194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BF1949">
        <w:rPr>
          <w:rFonts w:ascii="Arial" w:eastAsia="Calibri" w:hAnsi="Arial" w:cs="Arial"/>
          <w:bCs/>
          <w:sz w:val="22"/>
          <w:szCs w:val="22"/>
        </w:rPr>
        <w:t>wykonanie i przekazanie Zamawiającemu co najmniej 10 zdjęć z prawami autorskimi, w wysokiej rozdzielczości (minimalna rozdzielczość fotografii musi wynosić 250 dpi, dłuższy bok fotografii powinien mieć nie mniej niż 4 000 pixeli), bez znaków wodnych, z dowolnym ujęciem zawodników i widocznym symbolem Warmia-Mazury oraz filmu (o długości ok. 1 min)  z turnieju z prawem do ich wykorzystania przez Zamawiającego do celów promocyjnych (przekazanie drogą internetową).</w:t>
      </w:r>
    </w:p>
    <w:p w14:paraId="61826F79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63FB5863" w14:textId="77777777"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3C7AA93A" w14:textId="77777777"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FC5BD4">
        <w:rPr>
          <w:rFonts w:ascii="Arial" w:hAnsi="Arial" w:cs="Arial"/>
          <w:bCs/>
          <w:sz w:val="22"/>
          <w:szCs w:val="22"/>
        </w:rPr>
        <w:t>Pucharze</w:t>
      </w:r>
      <w:r w:rsidR="00FC5BD4" w:rsidRPr="00FC5BD4">
        <w:rPr>
          <w:rFonts w:ascii="Arial" w:hAnsi="Arial" w:cs="Arial"/>
          <w:bCs/>
          <w:sz w:val="22"/>
          <w:szCs w:val="22"/>
        </w:rPr>
        <w:t xml:space="preserve"> Europy </w:t>
      </w:r>
      <w:r w:rsidR="00E611AA">
        <w:rPr>
          <w:rFonts w:ascii="Arial" w:hAnsi="Arial" w:cs="Arial"/>
          <w:bCs/>
          <w:sz w:val="22"/>
          <w:szCs w:val="22"/>
        </w:rPr>
        <w:br/>
      </w:r>
      <w:r w:rsidR="00FC5BD4" w:rsidRPr="00FC5BD4">
        <w:rPr>
          <w:rFonts w:ascii="Arial" w:hAnsi="Arial" w:cs="Arial"/>
          <w:bCs/>
          <w:sz w:val="22"/>
          <w:szCs w:val="22"/>
        </w:rPr>
        <w:t>w triathlonie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14:paraId="48BAF90D" w14:textId="77777777" w:rsid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47F13F8A" w14:textId="77777777" w:rsidR="00BF663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D1F667B" w14:textId="77777777" w:rsidR="00BF6638" w:rsidRPr="00305CF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8AB2BE4" w14:textId="77777777" w:rsidR="0030201A" w:rsidRPr="0030201A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14:paraId="29BF8DF1" w14:textId="77777777"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2E3D" w14:textId="77777777" w:rsidR="00F2220E" w:rsidRDefault="00F2220E">
      <w:r>
        <w:separator/>
      </w:r>
    </w:p>
  </w:endnote>
  <w:endnote w:type="continuationSeparator" w:id="0">
    <w:p w14:paraId="46A55B08" w14:textId="77777777" w:rsidR="00F2220E" w:rsidRDefault="00F2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254E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4AF701" wp14:editId="15F2BBCE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BFC0E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2DA18E83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9E500DF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515F3737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45F0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7A40DEF4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25B61D85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69739ED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0296254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7F28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5BFF2F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FD8EA5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4FA2C1B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1B8A88" wp14:editId="679E3BD3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AD2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5178B66" wp14:editId="134B9190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B6D52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03BDC686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2275AD17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C0D82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CAF21D8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15B251B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3F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F28EE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A61D63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3662FA3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7BEB" w14:textId="77777777" w:rsidR="00F2220E" w:rsidRDefault="00F2220E">
      <w:r>
        <w:separator/>
      </w:r>
    </w:p>
  </w:footnote>
  <w:footnote w:type="continuationSeparator" w:id="0">
    <w:p w14:paraId="59227CB0" w14:textId="77777777" w:rsidR="00F2220E" w:rsidRDefault="00F2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DE10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C6A053D" wp14:editId="4A57CB1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A8F8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7761561B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45D1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01A9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97909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045"/>
    <w:rsid w:val="00BC12FF"/>
    <w:rsid w:val="00BC42DB"/>
    <w:rsid w:val="00BC56C7"/>
    <w:rsid w:val="00BC6702"/>
    <w:rsid w:val="00BD1E95"/>
    <w:rsid w:val="00BF1949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6EF7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1AA"/>
    <w:rsid w:val="00E6128C"/>
    <w:rsid w:val="00E635AC"/>
    <w:rsid w:val="00E667A2"/>
    <w:rsid w:val="00E74C25"/>
    <w:rsid w:val="00E83D22"/>
    <w:rsid w:val="00E84005"/>
    <w:rsid w:val="00EA0636"/>
    <w:rsid w:val="00EA0C2D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2220E"/>
    <w:rsid w:val="00F34293"/>
    <w:rsid w:val="00F42B45"/>
    <w:rsid w:val="00F556DF"/>
    <w:rsid w:val="00F7338C"/>
    <w:rsid w:val="00F872F6"/>
    <w:rsid w:val="00F96BDB"/>
    <w:rsid w:val="00FC5BD4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229B8E9E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087C-580C-4879-AC70-80FB7AB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7</cp:revision>
  <cp:lastPrinted>2020-09-09T11:30:00Z</cp:lastPrinted>
  <dcterms:created xsi:type="dcterms:W3CDTF">2021-06-08T06:21:00Z</dcterms:created>
  <dcterms:modified xsi:type="dcterms:W3CDTF">2024-04-15T09:46:00Z</dcterms:modified>
</cp:coreProperties>
</file>